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4F" w:rsidRPr="00F32BA6" w:rsidRDefault="000B0B4F" w:rsidP="000B0B4F">
      <w:pPr>
        <w:pStyle w:val="NormalWeb"/>
        <w:jc w:val="both"/>
        <w:rPr>
          <w:b/>
        </w:rPr>
      </w:pPr>
    </w:p>
    <w:p w:rsidR="007B3C8D" w:rsidRPr="00F32BA6" w:rsidRDefault="007B3C8D" w:rsidP="000B0B4F">
      <w:pPr>
        <w:pStyle w:val="NormalWeb"/>
        <w:jc w:val="both"/>
        <w:rPr>
          <w:b/>
        </w:rPr>
      </w:pPr>
    </w:p>
    <w:p w:rsidR="007B3C8D" w:rsidRPr="00F32BA6" w:rsidRDefault="007B3C8D" w:rsidP="007B3C8D">
      <w:pPr>
        <w:jc w:val="both"/>
        <w:rPr>
          <w:rFonts w:ascii="Times New Roman" w:hAnsi="Times New Roman" w:cs="Times New Roman"/>
          <w:b/>
        </w:rPr>
      </w:pPr>
      <w:r w:rsidRPr="00F32BA6">
        <w:rPr>
          <w:rFonts w:ascii="Times New Roman" w:hAnsi="Times New Roman" w:cs="Times New Roman"/>
          <w:b/>
        </w:rPr>
        <w:t>Tezli yüksek lisans öğrencilerinin ders seçimlerinde dikkat etmesi gereken aşamalar</w:t>
      </w:r>
    </w:p>
    <w:p w:rsidR="007B3C8D" w:rsidRPr="00F32BA6" w:rsidRDefault="00656753" w:rsidP="007B3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) Tezli yüksek lisans p</w:t>
      </w:r>
      <w:r w:rsidR="007B3C8D" w:rsidRPr="00F32BA6">
        <w:rPr>
          <w:rFonts w:ascii="Times New Roman" w:hAnsi="Times New Roman" w:cs="Times New Roman"/>
        </w:rPr>
        <w:t xml:space="preserve">rogramları toplamda </w:t>
      </w:r>
      <w:r w:rsidR="007B3C8D" w:rsidRPr="00656753">
        <w:rPr>
          <w:rFonts w:ascii="Times New Roman" w:hAnsi="Times New Roman" w:cs="Times New Roman"/>
          <w:b/>
        </w:rPr>
        <w:t>6 (altı)</w:t>
      </w:r>
      <w:r w:rsidR="007B3C8D" w:rsidRPr="00F32BA6">
        <w:rPr>
          <w:rFonts w:ascii="Times New Roman" w:hAnsi="Times New Roman" w:cs="Times New Roman"/>
          <w:color w:val="FF0000"/>
        </w:rPr>
        <w:t xml:space="preserve"> </w:t>
      </w:r>
      <w:r w:rsidR="007B3C8D" w:rsidRPr="00F32BA6">
        <w:rPr>
          <w:rFonts w:ascii="Times New Roman" w:hAnsi="Times New Roman" w:cs="Times New Roman"/>
        </w:rPr>
        <w:t>dönemden oluşan programlardır.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*Ders aşamasını </w:t>
      </w:r>
      <w:r w:rsidRPr="00656753">
        <w:rPr>
          <w:rFonts w:ascii="Times New Roman" w:hAnsi="Times New Roman" w:cs="Times New Roman"/>
          <w:b/>
        </w:rPr>
        <w:t>İki yıl (dört yarıyıl)</w:t>
      </w:r>
      <w:r w:rsidRPr="00F32BA6">
        <w:rPr>
          <w:rFonts w:ascii="Times New Roman" w:hAnsi="Times New Roman" w:cs="Times New Roman"/>
        </w:rPr>
        <w:t xml:space="preserve"> içerisinde derslerini tamamlamayan </w:t>
      </w:r>
      <w:r w:rsidR="00E910AA">
        <w:rPr>
          <w:rFonts w:ascii="Times New Roman" w:hAnsi="Times New Roman" w:cs="Times New Roman"/>
        </w:rPr>
        <w:t>(</w:t>
      </w:r>
      <w:r w:rsidR="00E910AA">
        <w:rPr>
          <w:rFonts w:ascii="Times New Roman" w:hAnsi="Times New Roman" w:cs="Times New Roman"/>
          <w:b/>
        </w:rPr>
        <w:t>8</w:t>
      </w:r>
      <w:r w:rsidR="00656753" w:rsidRPr="00656753">
        <w:rPr>
          <w:rFonts w:ascii="Times New Roman" w:hAnsi="Times New Roman" w:cs="Times New Roman"/>
          <w:b/>
        </w:rPr>
        <w:t xml:space="preserve"> ders</w:t>
      </w:r>
      <w:r w:rsidR="00E910AA">
        <w:rPr>
          <w:rFonts w:ascii="Times New Roman" w:hAnsi="Times New Roman" w:cs="Times New Roman"/>
          <w:b/>
        </w:rPr>
        <w:t xml:space="preserve"> </w:t>
      </w:r>
      <w:r w:rsidRPr="00F32BA6">
        <w:rPr>
          <w:rFonts w:ascii="Times New Roman" w:hAnsi="Times New Roman" w:cs="Times New Roman"/>
        </w:rPr>
        <w:t xml:space="preserve">+ </w:t>
      </w:r>
      <w:r w:rsidRPr="00E910AA">
        <w:rPr>
          <w:rFonts w:ascii="Times New Roman" w:hAnsi="Times New Roman" w:cs="Times New Roman"/>
          <w:b/>
        </w:rPr>
        <w:t>1 seminer</w:t>
      </w:r>
      <w:r w:rsidRPr="00F32BA6">
        <w:rPr>
          <w:rFonts w:ascii="Times New Roman" w:hAnsi="Times New Roman" w:cs="Times New Roman"/>
        </w:rPr>
        <w:t>) öğrencilerin ilişiği kesilir.</w:t>
      </w:r>
    </w:p>
    <w:p w:rsidR="007B3C8D" w:rsidRDefault="00656753" w:rsidP="007B3C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manlık a</w:t>
      </w:r>
      <w:r w:rsidR="00E910AA">
        <w:rPr>
          <w:rFonts w:ascii="Times New Roman" w:hAnsi="Times New Roman" w:cs="Times New Roman"/>
          <w:b/>
        </w:rPr>
        <w:t>lan dersi ‘8 ders + 1 seminer’e</w:t>
      </w:r>
      <w:r w:rsidR="007B3C8D" w:rsidRPr="00656753">
        <w:rPr>
          <w:rFonts w:ascii="Times New Roman" w:hAnsi="Times New Roman" w:cs="Times New Roman"/>
          <w:b/>
        </w:rPr>
        <w:t xml:space="preserve"> </w:t>
      </w:r>
      <w:proofErr w:type="gramStart"/>
      <w:r w:rsidR="007B3C8D" w:rsidRPr="00656753">
        <w:rPr>
          <w:rFonts w:ascii="Times New Roman" w:hAnsi="Times New Roman" w:cs="Times New Roman"/>
          <w:b/>
        </w:rPr>
        <w:t>dahil</w:t>
      </w:r>
      <w:proofErr w:type="gramEnd"/>
      <w:r w:rsidR="007B3C8D" w:rsidRPr="00656753">
        <w:rPr>
          <w:rFonts w:ascii="Times New Roman" w:hAnsi="Times New Roman" w:cs="Times New Roman"/>
          <w:b/>
        </w:rPr>
        <w:t xml:space="preserve"> değildir.</w:t>
      </w:r>
    </w:p>
    <w:p w:rsidR="00E910AA" w:rsidRPr="00656753" w:rsidRDefault="00E910AA" w:rsidP="007B3C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dersin içerisinde ‘Bilimsel Araştırma Dersi’ bulunmalıdır.</w:t>
      </w:r>
    </w:p>
    <w:p w:rsidR="00E910AA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2-) Ders aşamasında olan öğrenciler </w:t>
      </w:r>
      <w:r w:rsidR="00656753" w:rsidRPr="00656753">
        <w:rPr>
          <w:rFonts w:ascii="Times New Roman" w:hAnsi="Times New Roman" w:cs="Times New Roman"/>
          <w:b/>
        </w:rPr>
        <w:t>uzmanlık alan dersi ve seminer dersi</w:t>
      </w:r>
      <w:r w:rsidR="00656753" w:rsidRPr="00F32BA6">
        <w:rPr>
          <w:rFonts w:ascii="Times New Roman" w:hAnsi="Times New Roman" w:cs="Times New Roman"/>
        </w:rPr>
        <w:t xml:space="preserve"> </w:t>
      </w:r>
      <w:r w:rsidRPr="00F32BA6">
        <w:rPr>
          <w:rFonts w:ascii="Times New Roman" w:hAnsi="Times New Roman" w:cs="Times New Roman"/>
        </w:rPr>
        <w:t xml:space="preserve">hariç bir dönemde en </w:t>
      </w:r>
      <w:r w:rsidRPr="00656753">
        <w:rPr>
          <w:rFonts w:ascii="Times New Roman" w:hAnsi="Times New Roman" w:cs="Times New Roman"/>
          <w:b/>
        </w:rPr>
        <w:t>fazla (beş) 5</w:t>
      </w:r>
      <w:r w:rsidRPr="00F32BA6">
        <w:rPr>
          <w:rFonts w:ascii="Times New Roman" w:hAnsi="Times New Roman" w:cs="Times New Roman"/>
        </w:rPr>
        <w:t xml:space="preserve"> ders seçebilirler. Ders aşaması </w:t>
      </w:r>
      <w:r w:rsidRPr="00656753">
        <w:rPr>
          <w:rFonts w:ascii="Times New Roman" w:hAnsi="Times New Roman" w:cs="Times New Roman"/>
          <w:b/>
        </w:rPr>
        <w:t>en az 2 (iki) en fazla 4 (dört)</w:t>
      </w:r>
      <w:r w:rsidRPr="00F32BA6">
        <w:rPr>
          <w:rFonts w:ascii="Times New Roman" w:hAnsi="Times New Roman" w:cs="Times New Roman"/>
        </w:rPr>
        <w:t xml:space="preserve"> dönemde bitirilmelidir.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 4 (dört) dönemde ders aşamasını tamamlayamayan öğrencilerimizin kayıtları silinmektedir.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3-) </w:t>
      </w:r>
      <w:r w:rsidR="00656753">
        <w:rPr>
          <w:rFonts w:ascii="Times New Roman" w:hAnsi="Times New Roman" w:cs="Times New Roman"/>
          <w:b/>
        </w:rPr>
        <w:t>U</w:t>
      </w:r>
      <w:r w:rsidR="00656753" w:rsidRPr="00656753">
        <w:rPr>
          <w:rFonts w:ascii="Times New Roman" w:hAnsi="Times New Roman" w:cs="Times New Roman"/>
          <w:b/>
        </w:rPr>
        <w:t>zmanlık alan dersi</w:t>
      </w:r>
      <w:r w:rsidR="00656753" w:rsidRPr="00F32BA6">
        <w:rPr>
          <w:rFonts w:ascii="Times New Roman" w:hAnsi="Times New Roman" w:cs="Times New Roman"/>
        </w:rPr>
        <w:t xml:space="preserve"> </w:t>
      </w:r>
      <w:r w:rsidRPr="00F32BA6">
        <w:rPr>
          <w:rFonts w:ascii="Times New Roman" w:hAnsi="Times New Roman" w:cs="Times New Roman"/>
        </w:rPr>
        <w:t>zorunlu bir derstir. Mezun oluncaya kadar her dönem seçilmelidir.</w:t>
      </w:r>
    </w:p>
    <w:p w:rsidR="007B3C8D" w:rsidRPr="00F32BA6" w:rsidRDefault="00656753" w:rsidP="007B3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manlık a</w:t>
      </w:r>
      <w:r w:rsidR="007B3C8D" w:rsidRPr="00F32BA6">
        <w:rPr>
          <w:rFonts w:ascii="Times New Roman" w:hAnsi="Times New Roman" w:cs="Times New Roman"/>
        </w:rPr>
        <w:t xml:space="preserve">lan dersi </w:t>
      </w:r>
      <w:r w:rsidR="00E910AA">
        <w:rPr>
          <w:rFonts w:ascii="Times New Roman" w:hAnsi="Times New Roman" w:cs="Times New Roman"/>
          <w:b/>
        </w:rPr>
        <w:t>‘8 ders + 1 seminer’e</w:t>
      </w:r>
      <w:r w:rsidR="00E910AA" w:rsidRPr="00656753">
        <w:rPr>
          <w:rFonts w:ascii="Times New Roman" w:hAnsi="Times New Roman" w:cs="Times New Roman"/>
          <w:b/>
        </w:rPr>
        <w:t xml:space="preserve"> </w:t>
      </w:r>
      <w:proofErr w:type="gramStart"/>
      <w:r w:rsidR="007B3C8D" w:rsidRPr="00F32BA6">
        <w:rPr>
          <w:rFonts w:ascii="Times New Roman" w:hAnsi="Times New Roman" w:cs="Times New Roman"/>
        </w:rPr>
        <w:t>dahil</w:t>
      </w:r>
      <w:proofErr w:type="gramEnd"/>
      <w:r w:rsidR="007B3C8D" w:rsidRPr="00F32BA6">
        <w:rPr>
          <w:rFonts w:ascii="Times New Roman" w:hAnsi="Times New Roman" w:cs="Times New Roman"/>
        </w:rPr>
        <w:t xml:space="preserve"> değildir. Bu duruma göre ders seçimi yapılmalıdır.</w:t>
      </w:r>
    </w:p>
    <w:p w:rsidR="00E910AA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4-) Tez aşamasına geçecek öğrenciler </w:t>
      </w:r>
      <w:r w:rsidR="00E910AA">
        <w:rPr>
          <w:rFonts w:ascii="Times New Roman" w:hAnsi="Times New Roman" w:cs="Times New Roman"/>
          <w:b/>
        </w:rPr>
        <w:t>8</w:t>
      </w:r>
      <w:r w:rsidR="00656753" w:rsidRPr="00656753">
        <w:rPr>
          <w:rFonts w:ascii="Times New Roman" w:hAnsi="Times New Roman" w:cs="Times New Roman"/>
          <w:b/>
        </w:rPr>
        <w:t xml:space="preserve"> </w:t>
      </w:r>
      <w:proofErr w:type="gramStart"/>
      <w:r w:rsidR="00656753" w:rsidRPr="00656753">
        <w:rPr>
          <w:rFonts w:ascii="Times New Roman" w:hAnsi="Times New Roman" w:cs="Times New Roman"/>
          <w:b/>
        </w:rPr>
        <w:t>ders</w:t>
      </w:r>
      <w:r w:rsidR="00E910AA">
        <w:rPr>
          <w:rFonts w:ascii="Times New Roman" w:hAnsi="Times New Roman" w:cs="Times New Roman"/>
          <w:b/>
        </w:rPr>
        <w:t xml:space="preserve"> </w:t>
      </w:r>
      <w:r w:rsidR="00656753" w:rsidRPr="00656753">
        <w:rPr>
          <w:rFonts w:ascii="Times New Roman" w:hAnsi="Times New Roman" w:cs="Times New Roman"/>
          <w:b/>
        </w:rPr>
        <w:t xml:space="preserve"> ve</w:t>
      </w:r>
      <w:proofErr w:type="gramEnd"/>
      <w:r w:rsidR="00656753" w:rsidRPr="00656753">
        <w:rPr>
          <w:rFonts w:ascii="Times New Roman" w:hAnsi="Times New Roman" w:cs="Times New Roman"/>
          <w:b/>
        </w:rPr>
        <w:t xml:space="preserve"> 1 seminer dersini </w:t>
      </w:r>
      <w:r w:rsidRPr="00F32BA6">
        <w:rPr>
          <w:rFonts w:ascii="Times New Roman" w:hAnsi="Times New Roman" w:cs="Times New Roman"/>
        </w:rPr>
        <w:t xml:space="preserve">tamamlamış olmalıdır. 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5-) Tez aşamasında olan öğrenciler </w:t>
      </w:r>
      <w:r w:rsidR="00656753">
        <w:rPr>
          <w:rFonts w:ascii="Times New Roman" w:hAnsi="Times New Roman" w:cs="Times New Roman"/>
          <w:b/>
        </w:rPr>
        <w:t>u</w:t>
      </w:r>
      <w:r w:rsidR="00656753" w:rsidRPr="00656753">
        <w:rPr>
          <w:rFonts w:ascii="Times New Roman" w:hAnsi="Times New Roman" w:cs="Times New Roman"/>
          <w:b/>
        </w:rPr>
        <w:t>zmanlı</w:t>
      </w:r>
      <w:r w:rsidR="00656753">
        <w:rPr>
          <w:rFonts w:ascii="Times New Roman" w:hAnsi="Times New Roman" w:cs="Times New Roman"/>
          <w:b/>
        </w:rPr>
        <w:t>k alan dersi ve tez ç</w:t>
      </w:r>
      <w:r w:rsidR="00656753" w:rsidRPr="00656753">
        <w:rPr>
          <w:rFonts w:ascii="Times New Roman" w:hAnsi="Times New Roman" w:cs="Times New Roman"/>
          <w:b/>
        </w:rPr>
        <w:t>alışması</w:t>
      </w:r>
      <w:r w:rsidR="00656753" w:rsidRPr="00F32BA6">
        <w:rPr>
          <w:rFonts w:ascii="Times New Roman" w:hAnsi="Times New Roman" w:cs="Times New Roman"/>
        </w:rPr>
        <w:t xml:space="preserve"> </w:t>
      </w:r>
      <w:r w:rsidRPr="00F32BA6">
        <w:rPr>
          <w:rFonts w:ascii="Times New Roman" w:hAnsi="Times New Roman" w:cs="Times New Roman"/>
        </w:rPr>
        <w:t>derslerini seçmelidir.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>6-) Öğrenim ücreti çıkan öğrencilerimiz ders kaydı yapmadan önce ödeme yapmalıd</w:t>
      </w:r>
      <w:r w:rsidR="00656753">
        <w:rPr>
          <w:rFonts w:ascii="Times New Roman" w:hAnsi="Times New Roman" w:cs="Times New Roman"/>
        </w:rPr>
        <w:t xml:space="preserve">ır. Öğrenim ücretini </w:t>
      </w:r>
      <w:proofErr w:type="spellStart"/>
      <w:r w:rsidR="00656753">
        <w:rPr>
          <w:rFonts w:ascii="Times New Roman" w:hAnsi="Times New Roman" w:cs="Times New Roman"/>
        </w:rPr>
        <w:t>HALKBANK’</w:t>
      </w:r>
      <w:r w:rsidRPr="00F32BA6">
        <w:rPr>
          <w:rFonts w:ascii="Times New Roman" w:hAnsi="Times New Roman" w:cs="Times New Roman"/>
        </w:rPr>
        <w:t>a</w:t>
      </w:r>
      <w:proofErr w:type="spellEnd"/>
      <w:r w:rsidRPr="00F32BA6">
        <w:rPr>
          <w:rFonts w:ascii="Times New Roman" w:hAnsi="Times New Roman" w:cs="Times New Roman"/>
        </w:rPr>
        <w:t xml:space="preserve"> </w:t>
      </w:r>
      <w:r w:rsidRPr="00656753">
        <w:rPr>
          <w:rFonts w:ascii="Times New Roman" w:hAnsi="Times New Roman" w:cs="Times New Roman"/>
          <w:u w:val="single"/>
        </w:rPr>
        <w:t>öğrenci numaralarına</w:t>
      </w:r>
      <w:r w:rsidRPr="00F32BA6">
        <w:rPr>
          <w:rFonts w:ascii="Times New Roman" w:hAnsi="Times New Roman" w:cs="Times New Roman"/>
        </w:rPr>
        <w:t xml:space="preserve"> yatırmaları gerekmektedir. </w:t>
      </w:r>
    </w:p>
    <w:p w:rsidR="007B3C8D" w:rsidRPr="00656753" w:rsidRDefault="007B3C8D" w:rsidP="007B3C8D">
      <w:pPr>
        <w:jc w:val="both"/>
        <w:rPr>
          <w:rFonts w:ascii="Times New Roman" w:hAnsi="Times New Roman" w:cs="Times New Roman"/>
          <w:b/>
        </w:rPr>
      </w:pPr>
      <w:r w:rsidRPr="00656753">
        <w:rPr>
          <w:rFonts w:ascii="Times New Roman" w:hAnsi="Times New Roman" w:cs="Times New Roman"/>
          <w:b/>
        </w:rPr>
        <w:t>Öğrenim ücreti çıkma sebebi;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>*İki üniversitede kaydı olan öğrencilerimize ücret çıkmaktadır. (</w:t>
      </w:r>
      <w:r w:rsidR="00656753" w:rsidRPr="00F32BA6">
        <w:rPr>
          <w:rFonts w:ascii="Times New Roman" w:hAnsi="Times New Roman" w:cs="Times New Roman"/>
        </w:rPr>
        <w:t>ön lisans, lisans, tezsiz yüksek lisans)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*Azami süresini tamamlayan öğrencilerimize ücret çıkmaktadır. Tezli </w:t>
      </w:r>
      <w:r w:rsidR="00656753">
        <w:rPr>
          <w:rFonts w:ascii="Times New Roman" w:hAnsi="Times New Roman" w:cs="Times New Roman"/>
        </w:rPr>
        <w:t xml:space="preserve">yüksek lisans </w:t>
      </w:r>
      <w:r w:rsidRPr="00F32BA6">
        <w:rPr>
          <w:rFonts w:ascii="Times New Roman" w:hAnsi="Times New Roman" w:cs="Times New Roman"/>
        </w:rPr>
        <w:t>öğrencileri için iki yıl (dört yarıyıl) sonrası ücret çıkmaktadır.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7-) Ders kayıt işlemleri </w:t>
      </w:r>
      <w:r w:rsidR="00656753" w:rsidRPr="00656753">
        <w:rPr>
          <w:rFonts w:ascii="Times New Roman" w:hAnsi="Times New Roman" w:cs="Times New Roman"/>
          <w:b/>
        </w:rPr>
        <w:t>öğrenci otomasyon sistemi</w:t>
      </w:r>
      <w:r w:rsidR="00656753" w:rsidRPr="00F32BA6">
        <w:rPr>
          <w:rFonts w:ascii="Times New Roman" w:hAnsi="Times New Roman" w:cs="Times New Roman"/>
        </w:rPr>
        <w:t xml:space="preserve"> </w:t>
      </w:r>
      <w:r w:rsidRPr="00F32BA6">
        <w:rPr>
          <w:rFonts w:ascii="Times New Roman" w:hAnsi="Times New Roman" w:cs="Times New Roman"/>
        </w:rPr>
        <w:t xml:space="preserve">üzerinden yapılması gerekmektedir. 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8-) Tüm işlemleriniz için </w:t>
      </w:r>
      <w:r w:rsidR="00656753">
        <w:rPr>
          <w:rFonts w:ascii="Times New Roman" w:hAnsi="Times New Roman" w:cs="Times New Roman"/>
        </w:rPr>
        <w:t xml:space="preserve">gerekli olan formları </w:t>
      </w:r>
      <w:r w:rsidRPr="00F32BA6">
        <w:rPr>
          <w:rFonts w:ascii="Times New Roman" w:hAnsi="Times New Roman" w:cs="Times New Roman"/>
        </w:rPr>
        <w:t xml:space="preserve">enstitümüz web sayfasında </w:t>
      </w:r>
      <w:r w:rsidR="00656753" w:rsidRPr="00656753">
        <w:rPr>
          <w:rFonts w:ascii="Times New Roman" w:hAnsi="Times New Roman" w:cs="Times New Roman"/>
          <w:b/>
        </w:rPr>
        <w:t xml:space="preserve">formlar </w:t>
      </w:r>
      <w:r w:rsidRPr="00F32BA6">
        <w:rPr>
          <w:rFonts w:ascii="Times New Roman" w:hAnsi="Times New Roman" w:cs="Times New Roman"/>
        </w:rPr>
        <w:t xml:space="preserve">bölümünden temin edebilirsiniz. 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 xml:space="preserve">9-) Tüm sorularınız için </w:t>
      </w:r>
      <w:r w:rsidR="00656753" w:rsidRPr="00F32BA6">
        <w:rPr>
          <w:rFonts w:ascii="Times New Roman" w:hAnsi="Times New Roman" w:cs="Times New Roman"/>
        </w:rPr>
        <w:t xml:space="preserve">enstitümüz web sayfasında </w:t>
      </w:r>
      <w:r w:rsidR="00656753" w:rsidRPr="00656753">
        <w:rPr>
          <w:rFonts w:ascii="Times New Roman" w:hAnsi="Times New Roman" w:cs="Times New Roman"/>
          <w:b/>
        </w:rPr>
        <w:t>ULİSA</w:t>
      </w:r>
      <w:r w:rsidRPr="00656753">
        <w:rPr>
          <w:rFonts w:ascii="Times New Roman" w:hAnsi="Times New Roman" w:cs="Times New Roman"/>
          <w:b/>
        </w:rPr>
        <w:t xml:space="preserve"> Duyurular</w:t>
      </w:r>
      <w:r w:rsidRPr="00F32BA6">
        <w:rPr>
          <w:rFonts w:ascii="Times New Roman" w:hAnsi="Times New Roman" w:cs="Times New Roman"/>
        </w:rPr>
        <w:t xml:space="preserve"> ve </w:t>
      </w:r>
      <w:r w:rsidRPr="00656753">
        <w:rPr>
          <w:rFonts w:ascii="Times New Roman" w:hAnsi="Times New Roman" w:cs="Times New Roman"/>
          <w:b/>
        </w:rPr>
        <w:t xml:space="preserve">AYBÜ Lisansüstü Eğitim Öğretim Yönetmeliğinden </w:t>
      </w:r>
      <w:r w:rsidRPr="00F32BA6">
        <w:rPr>
          <w:rFonts w:ascii="Times New Roman" w:hAnsi="Times New Roman" w:cs="Times New Roman"/>
        </w:rPr>
        <w:t>yararlanabilirsiniz. Cevabını bulamadığ</w:t>
      </w:r>
      <w:r w:rsidR="00656753">
        <w:rPr>
          <w:rFonts w:ascii="Times New Roman" w:hAnsi="Times New Roman" w:cs="Times New Roman"/>
        </w:rPr>
        <w:t>ınız sorularınız için e</w:t>
      </w:r>
      <w:r w:rsidRPr="00F32BA6">
        <w:rPr>
          <w:rFonts w:ascii="Times New Roman" w:hAnsi="Times New Roman" w:cs="Times New Roman"/>
        </w:rPr>
        <w:t xml:space="preserve">nstitümüze mail atabilirsiniz. </w:t>
      </w:r>
      <w:hyperlink r:id="rId8" w:history="1">
        <w:r w:rsidRPr="00F32BA6">
          <w:rPr>
            <w:rStyle w:val="Kpr"/>
            <w:rFonts w:ascii="Times New Roman" w:hAnsi="Times New Roman" w:cs="Times New Roman"/>
          </w:rPr>
          <w:t>ulisa@ybu.edu.tr</w:t>
        </w:r>
      </w:hyperlink>
      <w:r w:rsidRPr="00F32BA6">
        <w:rPr>
          <w:rFonts w:ascii="Times New Roman" w:hAnsi="Times New Roman" w:cs="Times New Roman"/>
        </w:rPr>
        <w:t xml:space="preserve">  en kısa sürede dönüş yapılacaktır. </w:t>
      </w:r>
    </w:p>
    <w:p w:rsidR="007B3C8D" w:rsidRPr="00F32BA6" w:rsidRDefault="007B3C8D" w:rsidP="007B3C8D">
      <w:pPr>
        <w:jc w:val="both"/>
        <w:rPr>
          <w:rFonts w:ascii="Times New Roman" w:hAnsi="Times New Roman" w:cs="Times New Roman"/>
        </w:rPr>
      </w:pPr>
      <w:r w:rsidRPr="00F32BA6">
        <w:rPr>
          <w:rFonts w:ascii="Times New Roman" w:hAnsi="Times New Roman" w:cs="Times New Roman"/>
        </w:rPr>
        <w:t>10-) AYBÜ Lisansüstü Eğitim Öğretim Yönetmeliğine web sayfamızdan ulaşabilirsiniz.</w:t>
      </w:r>
    </w:p>
    <w:p w:rsidR="007B3C8D" w:rsidRPr="00F32BA6" w:rsidRDefault="007B3C8D" w:rsidP="000B0B4F">
      <w:pPr>
        <w:pStyle w:val="NormalWeb"/>
        <w:jc w:val="both"/>
        <w:rPr>
          <w:b/>
        </w:rPr>
      </w:pPr>
    </w:p>
    <w:sectPr w:rsidR="007B3C8D" w:rsidRPr="00F32BA6" w:rsidSect="008D0A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CC" w:rsidRDefault="004C59CC" w:rsidP="000D7510">
      <w:pPr>
        <w:spacing w:after="0" w:line="240" w:lineRule="auto"/>
      </w:pPr>
      <w:r>
        <w:separator/>
      </w:r>
    </w:p>
  </w:endnote>
  <w:endnote w:type="continuationSeparator" w:id="0">
    <w:p w:rsidR="004C59CC" w:rsidRDefault="004C59CC" w:rsidP="000D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CC" w:rsidRDefault="004C59CC" w:rsidP="000D7510">
      <w:pPr>
        <w:spacing w:after="0" w:line="240" w:lineRule="auto"/>
      </w:pPr>
      <w:r>
        <w:separator/>
      </w:r>
    </w:p>
  </w:footnote>
  <w:footnote w:type="continuationSeparator" w:id="0">
    <w:p w:rsidR="004C59CC" w:rsidRDefault="004C59CC" w:rsidP="000D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10" w:rsidRDefault="000D7510">
    <w:pPr>
      <w:pStyle w:val="stbilgi"/>
    </w:pPr>
    <w:r w:rsidRPr="000D7510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1010</wp:posOffset>
          </wp:positionH>
          <wp:positionV relativeFrom="margin">
            <wp:posOffset>-721995</wp:posOffset>
          </wp:positionV>
          <wp:extent cx="4861560" cy="1294130"/>
          <wp:effectExtent l="19050" t="0" r="0" b="0"/>
          <wp:wrapSquare wrapText="bothSides"/>
          <wp:docPr id="1" name="Resim 1" descr="G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63E"/>
    <w:multiLevelType w:val="hybridMultilevel"/>
    <w:tmpl w:val="DA6E52D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2E2049"/>
    <w:multiLevelType w:val="hybridMultilevel"/>
    <w:tmpl w:val="9A08A68E"/>
    <w:lvl w:ilvl="0" w:tplc="0F44EA8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C053C"/>
    <w:multiLevelType w:val="hybridMultilevel"/>
    <w:tmpl w:val="780AB2A6"/>
    <w:lvl w:ilvl="0" w:tplc="23AA761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C02ADD"/>
    <w:multiLevelType w:val="hybridMultilevel"/>
    <w:tmpl w:val="3C06417C"/>
    <w:lvl w:ilvl="0" w:tplc="E94A5144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9CC3700"/>
    <w:multiLevelType w:val="hybridMultilevel"/>
    <w:tmpl w:val="BAF25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0823"/>
    <w:multiLevelType w:val="hybridMultilevel"/>
    <w:tmpl w:val="F34AE700"/>
    <w:lvl w:ilvl="0" w:tplc="75D014FC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F4261"/>
    <w:multiLevelType w:val="hybridMultilevel"/>
    <w:tmpl w:val="69D6C65E"/>
    <w:lvl w:ilvl="0" w:tplc="041F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E0B6D89"/>
    <w:multiLevelType w:val="hybridMultilevel"/>
    <w:tmpl w:val="9BA236E0"/>
    <w:lvl w:ilvl="0" w:tplc="BD5A9854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25B29"/>
    <w:multiLevelType w:val="hybridMultilevel"/>
    <w:tmpl w:val="CC3CA8A8"/>
    <w:lvl w:ilvl="0" w:tplc="E94A51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7353D"/>
    <w:multiLevelType w:val="hybridMultilevel"/>
    <w:tmpl w:val="2F263828"/>
    <w:lvl w:ilvl="0" w:tplc="A17CA564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DE7DCB"/>
    <w:multiLevelType w:val="hybridMultilevel"/>
    <w:tmpl w:val="F2902B86"/>
    <w:lvl w:ilvl="0" w:tplc="E286DF8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871BEC"/>
    <w:multiLevelType w:val="hybridMultilevel"/>
    <w:tmpl w:val="D3420FE8"/>
    <w:lvl w:ilvl="0" w:tplc="E94A514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C4093E"/>
    <w:multiLevelType w:val="hybridMultilevel"/>
    <w:tmpl w:val="4CAAA698"/>
    <w:lvl w:ilvl="0" w:tplc="9E06EF0A">
      <w:start w:val="1"/>
      <w:numFmt w:val="decimal"/>
      <w:lvlText w:val="%1-"/>
      <w:lvlJc w:val="left"/>
      <w:pPr>
        <w:ind w:left="2912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271DC"/>
    <w:multiLevelType w:val="hybridMultilevel"/>
    <w:tmpl w:val="2946A790"/>
    <w:lvl w:ilvl="0" w:tplc="D9148B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C434B"/>
    <w:multiLevelType w:val="multilevel"/>
    <w:tmpl w:val="2F263828"/>
    <w:lvl w:ilvl="0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C7659F"/>
    <w:multiLevelType w:val="hybridMultilevel"/>
    <w:tmpl w:val="639CF2B2"/>
    <w:lvl w:ilvl="0" w:tplc="02A82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C5180"/>
    <w:multiLevelType w:val="hybridMultilevel"/>
    <w:tmpl w:val="0688F058"/>
    <w:lvl w:ilvl="0" w:tplc="EF2605D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2CE6E6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E850C0"/>
    <w:multiLevelType w:val="hybridMultilevel"/>
    <w:tmpl w:val="FBBE3C52"/>
    <w:lvl w:ilvl="0" w:tplc="5EAA1F2A">
      <w:start w:val="2"/>
      <w:numFmt w:val="upperLetter"/>
      <w:lvlText w:val="%1-"/>
      <w:lvlJc w:val="left"/>
      <w:pPr>
        <w:ind w:left="2912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7FA655CF"/>
    <w:multiLevelType w:val="hybridMultilevel"/>
    <w:tmpl w:val="51CED168"/>
    <w:lvl w:ilvl="0" w:tplc="2ECCB89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11B80"/>
    <w:rsid w:val="00027C15"/>
    <w:rsid w:val="00032E2B"/>
    <w:rsid w:val="00095228"/>
    <w:rsid w:val="000A097C"/>
    <w:rsid w:val="000B0B4F"/>
    <w:rsid w:val="000C00C1"/>
    <w:rsid w:val="000D7510"/>
    <w:rsid w:val="00121B25"/>
    <w:rsid w:val="00180B1A"/>
    <w:rsid w:val="00196AFC"/>
    <w:rsid w:val="001B3008"/>
    <w:rsid w:val="001C3F98"/>
    <w:rsid w:val="001C6BA9"/>
    <w:rsid w:val="002315ED"/>
    <w:rsid w:val="0023563D"/>
    <w:rsid w:val="00251FB2"/>
    <w:rsid w:val="00283EF0"/>
    <w:rsid w:val="002C46CD"/>
    <w:rsid w:val="002F35D9"/>
    <w:rsid w:val="002F6F4D"/>
    <w:rsid w:val="0030520B"/>
    <w:rsid w:val="00340BDB"/>
    <w:rsid w:val="00361EA6"/>
    <w:rsid w:val="00370BE9"/>
    <w:rsid w:val="0039220A"/>
    <w:rsid w:val="003A23B3"/>
    <w:rsid w:val="003D14CD"/>
    <w:rsid w:val="003E1EE5"/>
    <w:rsid w:val="003F787C"/>
    <w:rsid w:val="00453A3A"/>
    <w:rsid w:val="0047528A"/>
    <w:rsid w:val="004B5456"/>
    <w:rsid w:val="004C59CC"/>
    <w:rsid w:val="004C75A0"/>
    <w:rsid w:val="00507462"/>
    <w:rsid w:val="00507B6C"/>
    <w:rsid w:val="00536EA1"/>
    <w:rsid w:val="00542AF5"/>
    <w:rsid w:val="005927F5"/>
    <w:rsid w:val="00597CCA"/>
    <w:rsid w:val="00613461"/>
    <w:rsid w:val="00632467"/>
    <w:rsid w:val="00656753"/>
    <w:rsid w:val="0066516C"/>
    <w:rsid w:val="00677938"/>
    <w:rsid w:val="006B164A"/>
    <w:rsid w:val="006B5759"/>
    <w:rsid w:val="006D678D"/>
    <w:rsid w:val="006F37FA"/>
    <w:rsid w:val="007036DC"/>
    <w:rsid w:val="007A46D2"/>
    <w:rsid w:val="007A5DAC"/>
    <w:rsid w:val="007B3C8D"/>
    <w:rsid w:val="007C182D"/>
    <w:rsid w:val="007C4B35"/>
    <w:rsid w:val="00813B65"/>
    <w:rsid w:val="00834208"/>
    <w:rsid w:val="00835A70"/>
    <w:rsid w:val="00853CA7"/>
    <w:rsid w:val="00857DA1"/>
    <w:rsid w:val="008B57EC"/>
    <w:rsid w:val="008C19FF"/>
    <w:rsid w:val="008D0A37"/>
    <w:rsid w:val="008D125F"/>
    <w:rsid w:val="008D4A8A"/>
    <w:rsid w:val="00907B85"/>
    <w:rsid w:val="0093717E"/>
    <w:rsid w:val="00955832"/>
    <w:rsid w:val="00956170"/>
    <w:rsid w:val="0095723F"/>
    <w:rsid w:val="00971437"/>
    <w:rsid w:val="0098671C"/>
    <w:rsid w:val="009B58DA"/>
    <w:rsid w:val="009D1CE7"/>
    <w:rsid w:val="009D577B"/>
    <w:rsid w:val="00A10E7E"/>
    <w:rsid w:val="00A11B80"/>
    <w:rsid w:val="00A12CDE"/>
    <w:rsid w:val="00A37273"/>
    <w:rsid w:val="00A37EBF"/>
    <w:rsid w:val="00A52971"/>
    <w:rsid w:val="00A6488A"/>
    <w:rsid w:val="00A74F47"/>
    <w:rsid w:val="00A86DBE"/>
    <w:rsid w:val="00A9171B"/>
    <w:rsid w:val="00AA4B88"/>
    <w:rsid w:val="00AB6643"/>
    <w:rsid w:val="00AD27A0"/>
    <w:rsid w:val="00AD393E"/>
    <w:rsid w:val="00AE4D40"/>
    <w:rsid w:val="00B046A1"/>
    <w:rsid w:val="00B35120"/>
    <w:rsid w:val="00B360C6"/>
    <w:rsid w:val="00B7346D"/>
    <w:rsid w:val="00B77AE8"/>
    <w:rsid w:val="00BB7D28"/>
    <w:rsid w:val="00BD0934"/>
    <w:rsid w:val="00CB11D8"/>
    <w:rsid w:val="00CD634B"/>
    <w:rsid w:val="00D30C35"/>
    <w:rsid w:val="00DF76E8"/>
    <w:rsid w:val="00E06311"/>
    <w:rsid w:val="00E07D16"/>
    <w:rsid w:val="00E34969"/>
    <w:rsid w:val="00E8651C"/>
    <w:rsid w:val="00E910AA"/>
    <w:rsid w:val="00EA7E2B"/>
    <w:rsid w:val="00EC5231"/>
    <w:rsid w:val="00EE6F58"/>
    <w:rsid w:val="00EF0D5D"/>
    <w:rsid w:val="00EF416F"/>
    <w:rsid w:val="00F32BA6"/>
    <w:rsid w:val="00F80C42"/>
    <w:rsid w:val="00F90198"/>
    <w:rsid w:val="00F9519E"/>
    <w:rsid w:val="00FC0766"/>
    <w:rsid w:val="00FD3662"/>
    <w:rsid w:val="00FD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1B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61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5617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D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7510"/>
  </w:style>
  <w:style w:type="paragraph" w:styleId="Altbilgi">
    <w:name w:val="footer"/>
    <w:basedOn w:val="Normal"/>
    <w:link w:val="AltbilgiChar"/>
    <w:uiPriority w:val="99"/>
    <w:unhideWhenUsed/>
    <w:rsid w:val="000D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7510"/>
  </w:style>
  <w:style w:type="paragraph" w:styleId="BalonMetni">
    <w:name w:val="Balloon Text"/>
    <w:basedOn w:val="Normal"/>
    <w:link w:val="BalonMetniChar"/>
    <w:uiPriority w:val="99"/>
    <w:semiHidden/>
    <w:unhideWhenUsed/>
    <w:rsid w:val="00A7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sa@yb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BDBD-6538-43DC-B0D7-78CADAE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UT</dc:creator>
  <cp:lastModifiedBy>AYKUT</cp:lastModifiedBy>
  <cp:revision>5</cp:revision>
  <dcterms:created xsi:type="dcterms:W3CDTF">2021-04-06T08:02:00Z</dcterms:created>
  <dcterms:modified xsi:type="dcterms:W3CDTF">2022-09-28T10:23:00Z</dcterms:modified>
</cp:coreProperties>
</file>